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D92E" w14:textId="7C04FC39" w:rsidR="005A0654" w:rsidRPr="005364ED" w:rsidRDefault="00FC2360" w:rsidP="00C0613C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C0613C">
        <w:rPr>
          <w:rFonts w:hAnsi="Times New Roman"/>
        </w:rPr>
        <w:t>10.03.2025</w:t>
      </w:r>
      <w:r w:rsidR="004876EB">
        <w:rPr>
          <w:rFonts w:hAnsi="Times New Roman"/>
        </w:rPr>
        <w:t>) 03-01/</w:t>
      </w:r>
      <w:r w:rsidR="00C0613C">
        <w:rPr>
          <w:rFonts w:hAnsi="Times New Roman"/>
        </w:rPr>
        <w:t>2192</w:t>
      </w:r>
    </w:p>
    <w:p w14:paraId="261F4AC8" w14:textId="77777777" w:rsidR="00C86B64" w:rsidRPr="005A0654" w:rsidRDefault="00FC2360" w:rsidP="007A32CA">
      <w:pPr>
        <w:rPr>
          <w:rFonts w:hAnsi="Times New Roman"/>
        </w:rPr>
      </w:pPr>
      <w:r w:rsidRPr="005A0654">
        <w:rPr>
          <w:rFonts w:hAnsi="Times New Roman"/>
        </w:rPr>
        <w:t>1. Маршрут:</w:t>
      </w:r>
    </w:p>
    <w:p w14:paraId="1984A344" w14:textId="6C59974C" w:rsidR="00D2361D" w:rsidRPr="00E73387" w:rsidRDefault="00D2361D" w:rsidP="007A32CA">
      <w:pPr>
        <w:rPr>
          <w:rFonts w:hAnsi="Times New Roman"/>
        </w:rPr>
      </w:pPr>
      <w:r w:rsidRPr="005A0654">
        <w:rPr>
          <w:rFonts w:hAnsi="Times New Roman"/>
        </w:rPr>
        <w:t xml:space="preserve">г. </w:t>
      </w:r>
      <w:r w:rsidR="00081F3D" w:rsidRPr="005A0654">
        <w:rPr>
          <w:rFonts w:hAnsi="Times New Roman"/>
        </w:rPr>
        <w:t>Калининград</w:t>
      </w:r>
      <w:r w:rsidR="006E5B22" w:rsidRPr="005A0654">
        <w:rPr>
          <w:rFonts w:hAnsi="Times New Roman"/>
        </w:rPr>
        <w:t xml:space="preserve"> </w:t>
      </w:r>
      <w:r w:rsidR="00E25F97" w:rsidRPr="005A0654">
        <w:rPr>
          <w:rFonts w:hAnsi="Times New Roman"/>
        </w:rPr>
        <w:t xml:space="preserve">(Российская Федерация) — г. </w:t>
      </w:r>
      <w:r w:rsidR="00EA3F73" w:rsidRPr="005A0654">
        <w:rPr>
          <w:rFonts w:hAnsi="Times New Roman"/>
        </w:rPr>
        <w:t>Варшав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2F2B33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418CC4C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</w:t>
      </w:r>
      <w:r w:rsidR="00186602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60843F26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EA3F73" w:rsidRPr="00AE5FF5">
        <w:rPr>
          <w:rStyle w:val="FontStyle27"/>
          <w:sz w:val="24"/>
          <w:szCs w:val="24"/>
        </w:rPr>
        <w:t>3</w:t>
      </w:r>
      <w:r w:rsidR="005364ED">
        <w:rPr>
          <w:rStyle w:val="FontStyle27"/>
          <w:sz w:val="24"/>
          <w:szCs w:val="24"/>
        </w:rPr>
        <w:t>23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1EB6CC47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EA3F73" w:rsidRPr="00AE5FF5">
        <w:rPr>
          <w:rStyle w:val="FontStyle27"/>
          <w:sz w:val="24"/>
          <w:szCs w:val="24"/>
        </w:rPr>
        <w:t>3</w:t>
      </w:r>
      <w:r w:rsidR="005364ED">
        <w:rPr>
          <w:rStyle w:val="FontStyle27"/>
          <w:sz w:val="24"/>
          <w:szCs w:val="24"/>
        </w:rPr>
        <w:t>23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AE5FF5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5"/>
        <w:gridCol w:w="4726"/>
        <w:gridCol w:w="5387"/>
      </w:tblGrid>
      <w:tr w:rsidR="002F2B33" w:rsidRPr="00AE5FF5" w14:paraId="642B11F2" w14:textId="77777777" w:rsidTr="007A32CA">
        <w:trPr>
          <w:trHeight w:val="40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AE5FF5" w14:paraId="1E1321ED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AE5FF5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</w:t>
            </w:r>
          </w:p>
        </w:tc>
      </w:tr>
      <w:tr w:rsidR="002F2B33" w:rsidRPr="00AE5FF5" w14:paraId="2ED532DF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2523B78D" w:rsidR="002F2B33" w:rsidRPr="00AE5FF5" w:rsidRDefault="00567C31" w:rsidP="007A32CA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 w:rsidR="005A0654">
              <w:rPr>
                <w:rFonts w:hAnsi="Times New Roman"/>
              </w:rPr>
              <w:t>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2AF9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270E43FD" w14:textId="77777777" w:rsidR="002F2B33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39001</w:t>
            </w:r>
          </w:p>
        </w:tc>
      </w:tr>
      <w:tr w:rsidR="002F2B33" w:rsidRPr="00AE5FF5" w14:paraId="3CD4DEE3" w14:textId="77777777" w:rsidTr="007A32CA">
        <w:trPr>
          <w:trHeight w:val="5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667873DD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«Западный» г. Варша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9724D" w14:textId="39BEE22B" w:rsidR="005D1C11" w:rsidRPr="00AE5FF5" w:rsidRDefault="002F2B33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 xml:space="preserve">Республика Польша, </w:t>
            </w:r>
            <w:r w:rsidR="00567C31" w:rsidRPr="00AE5FF5">
              <w:rPr>
                <w:rFonts w:hAnsi="Times New Roman"/>
              </w:rPr>
              <w:t xml:space="preserve">02-305, </w:t>
            </w:r>
            <w:r w:rsidRPr="00AE5FF5">
              <w:rPr>
                <w:rFonts w:hAnsi="Times New Roman"/>
              </w:rPr>
              <w:t xml:space="preserve">г. </w:t>
            </w:r>
            <w:r w:rsidR="00567C31" w:rsidRPr="00AE5FF5">
              <w:rPr>
                <w:rFonts w:hAnsi="Times New Roman"/>
              </w:rPr>
              <w:t>Варшава</w:t>
            </w:r>
            <w:r w:rsidRPr="00AE5FF5">
              <w:rPr>
                <w:rFonts w:hAnsi="Times New Roman"/>
              </w:rPr>
              <w:t xml:space="preserve">, </w:t>
            </w:r>
          </w:p>
          <w:p w14:paraId="729E01B2" w14:textId="5C018349" w:rsidR="002F2B33" w:rsidRPr="00AE5FF5" w:rsidRDefault="00567C31" w:rsidP="007A32CA">
            <w:pPr>
              <w:pStyle w:val="Style14"/>
              <w:jc w:val="both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л. Ерозолимские, 14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77777777" w:rsidR="002F2B33" w:rsidRPr="00AE5FF5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AE5FF5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E5F3586" w14:textId="77777777" w:rsidR="00574AF3" w:rsidRPr="00AE5FF5" w:rsidRDefault="00574AF3" w:rsidP="007A32CA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AE5FF5">
        <w:rPr>
          <w:rStyle w:val="FontStyle28"/>
          <w:sz w:val="24"/>
          <w:szCs w:val="24"/>
        </w:rPr>
        <w:t xml:space="preserve">4. </w:t>
      </w:r>
      <w:r w:rsidR="00EB704F" w:rsidRPr="00AE5FF5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E5FF5">
        <w:rPr>
          <w:rStyle w:val="FontStyle28"/>
          <w:sz w:val="24"/>
          <w:szCs w:val="24"/>
        </w:rPr>
        <w:t>:</w:t>
      </w:r>
    </w:p>
    <w:p w14:paraId="6A238040" w14:textId="77777777" w:rsidR="005D1C11" w:rsidRPr="00AE5FF5" w:rsidRDefault="005D1C11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5A0654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5A0654">
        <w:rPr>
          <w:rStyle w:val="FontStyle28"/>
          <w:sz w:val="24"/>
          <w:szCs w:val="24"/>
        </w:rPr>
        <w:t>4.1 Российский перевозчик</w:t>
      </w:r>
      <w:r w:rsidR="000E21B6" w:rsidRPr="005A0654">
        <w:rPr>
          <w:rStyle w:val="FontStyle28"/>
          <w:sz w:val="24"/>
          <w:szCs w:val="24"/>
        </w:rPr>
        <w:t xml:space="preserve"> (управомоченный)</w:t>
      </w:r>
      <w:r w:rsidRPr="005A0654">
        <w:rPr>
          <w:rStyle w:val="FontStyle28"/>
          <w:sz w:val="24"/>
          <w:szCs w:val="24"/>
        </w:rPr>
        <w:t>:</w:t>
      </w:r>
    </w:p>
    <w:p w14:paraId="40D0562E" w14:textId="77777777" w:rsidR="003C7B0D" w:rsidRPr="00AE5FF5" w:rsidRDefault="003C7B0D" w:rsidP="007A32CA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AE5FF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AE5FF5" w:rsidRDefault="00AD60F8" w:rsidP="007A32CA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AE5FF5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AE5FF5" w:rsidRDefault="00AD60F8" w:rsidP="007A32CA">
            <w:pPr>
              <w:pStyle w:val="a9"/>
              <w:jc w:val="center"/>
            </w:pPr>
            <w:r w:rsidRPr="00AE5FF5">
              <w:t>7</w:t>
            </w:r>
          </w:p>
        </w:tc>
      </w:tr>
      <w:tr w:rsidR="00AD60F8" w:rsidRPr="00AE5FF5" w14:paraId="76D5C907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AE5FF5" w:rsidRDefault="00AD60F8" w:rsidP="007A32CA">
            <w:pPr>
              <w:pStyle w:val="a9"/>
              <w:jc w:val="center"/>
            </w:pPr>
            <w:r w:rsidRPr="00AE5FF5">
              <w:t>от н</w:t>
            </w:r>
            <w:r w:rsidR="00A129C0" w:rsidRPr="00AE5FF5">
              <w:t xml:space="preserve">ачального остановочного пункта </w:t>
            </w:r>
            <w:r w:rsidRPr="00AE5FF5">
              <w:t>до конечного остановочного пункта</w:t>
            </w:r>
          </w:p>
        </w:tc>
      </w:tr>
      <w:tr w:rsidR="00AD60F8" w:rsidRPr="00AE5FF5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65C77D62" w:rsidR="00AD60F8" w:rsidRPr="00AE5FF5" w:rsidRDefault="00AD60F8" w:rsidP="00B87D46">
            <w:pPr>
              <w:pStyle w:val="aa"/>
            </w:pPr>
            <w:r w:rsidRPr="00AE5FF5">
              <w:t xml:space="preserve">Рейс </w:t>
            </w:r>
            <w:r w:rsidR="00A129C0" w:rsidRPr="00AE5FF5">
              <w:rPr>
                <w:bCs/>
              </w:rPr>
              <w:t>№</w:t>
            </w:r>
            <w:r w:rsidR="005D1C11" w:rsidRPr="00AE5FF5">
              <w:rPr>
                <w:bCs/>
              </w:rPr>
              <w:t xml:space="preserve"> </w:t>
            </w:r>
            <w:r w:rsidR="00B87D46" w:rsidRPr="00AE5FF5">
              <w:rPr>
                <w:bCs/>
              </w:rPr>
              <w:t>1</w:t>
            </w:r>
            <w:r w:rsidR="00E8241C" w:rsidRPr="00AE5FF5">
              <w:rPr>
                <w:bCs/>
              </w:rPr>
              <w:t>, период действия с «01» января по «31» декабря</w:t>
            </w:r>
            <w:r w:rsidR="005364ED">
              <w:rPr>
                <w:bCs/>
              </w:rPr>
              <w:t xml:space="preserve"> (летнее расписание)</w:t>
            </w:r>
          </w:p>
        </w:tc>
      </w:tr>
      <w:tr w:rsidR="00AD60F8" w:rsidRPr="00AE5FF5" w14:paraId="13D0FC9F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6ADBD48F" w:rsidR="00AD60F8" w:rsidRPr="00AE5FF5" w:rsidRDefault="005A0654" w:rsidP="007A32C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lastRenderedPageBreak/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AE5FF5" w:rsidRDefault="00AD60F8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DF3A486" w:rsidR="00AD60F8" w:rsidRPr="00AE5FF5" w:rsidRDefault="00B87D46" w:rsidP="007A32C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AE5FF5" w:rsidRDefault="006E7C75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64D0214" w:rsidR="00AD60F8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5D1C11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C0613C">
              <w:rPr>
                <w:rFonts w:hAnsi="Times New Roman"/>
              </w:rPr>
              <w:t xml:space="preserve"> (15: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AD60F8" w:rsidRPr="00AE5FF5" w:rsidRDefault="00830D74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AE5FF5" w:rsidRDefault="00744117" w:rsidP="007A32C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545FA" w:rsidRPr="00AE5FF5" w14:paraId="3C669263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7F74D1A7" w:rsidR="00C545FA" w:rsidRPr="00AE5FF5" w:rsidRDefault="00C545FA" w:rsidP="00C545FA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 w:rsidR="00147681">
              <w:rPr>
                <w:rFonts w:hAnsi="Times New Roman"/>
              </w:rPr>
              <w:t xml:space="preserve"> 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2D9D91D3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3559E58" w:rsidR="00C545FA" w:rsidRPr="00AE5FF5" w:rsidRDefault="00210024" w:rsidP="0021002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C0613C">
              <w:rPr>
                <w:rFonts w:hAnsi="Times New Roman"/>
                <w:color w:val="000000"/>
              </w:rPr>
              <w:t xml:space="preserve"> (16:3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76A87114" w:rsidR="00C545FA" w:rsidRPr="00AE5FF5" w:rsidRDefault="00210024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545FA" w:rsidRPr="00AE5FF5">
              <w:rPr>
                <w:rFonts w:hAnsi="Times New Roman"/>
              </w:rPr>
              <w:t>0</w:t>
            </w:r>
            <w:r w:rsidR="00C0613C">
              <w:rPr>
                <w:rFonts w:hAnsi="Times New Roman"/>
              </w:rPr>
              <w:t xml:space="preserve"> (17: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5ECA6E08" w:rsidR="00C545FA" w:rsidRPr="00AE5FF5" w:rsidRDefault="00C545FA" w:rsidP="00210024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:</w:t>
            </w:r>
            <w:r w:rsidR="00210024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D8EFB1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C545FA" w:rsidRPr="00AE5FF5" w14:paraId="02938B5B" w14:textId="77777777" w:rsidTr="00C545F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649DE4C2" w:rsidR="00C545FA" w:rsidRPr="00A3590F" w:rsidRDefault="00C545FA" w:rsidP="00C545FA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 w:rsidR="00A3590F">
              <w:rPr>
                <w:rFonts w:hAnsi="Times New Roman"/>
                <w:lang w:val="en-US"/>
              </w:rPr>
              <w:t xml:space="preserve"> (</w:t>
            </w:r>
            <w:r w:rsidR="00A3590F" w:rsidRPr="00A3590F">
              <w:rPr>
                <w:rFonts w:hAnsi="Times New Roman"/>
                <w:lang w:val="en-US"/>
              </w:rPr>
              <w:t>PL</w:t>
            </w:r>
            <w:r w:rsidR="00A3590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545FA" w:rsidRPr="00AE5FF5" w:rsidRDefault="00C545FA" w:rsidP="00C545FA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640410AC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528255F6" w:rsidR="00C545FA" w:rsidRPr="00AE5FF5" w:rsidRDefault="00210024" w:rsidP="00C061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C0613C">
              <w:rPr>
                <w:rFonts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5A2DC24" w:rsidR="00C545FA" w:rsidRPr="00AE5FF5" w:rsidRDefault="00210024" w:rsidP="00C0613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C545FA"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C545FA" w:rsidRPr="00AE5FF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16EC0778" w:rsidR="00C545FA" w:rsidRPr="00AE5FF5" w:rsidRDefault="009465B5" w:rsidP="0021002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</w:t>
            </w:r>
            <w:r w:rsidR="00210024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C510F19" w:rsidR="00C545FA" w:rsidRPr="00AE5FF5" w:rsidRDefault="00C545FA" w:rsidP="00C545FA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C545FA" w:rsidRPr="00AE5FF5" w14:paraId="4518A65B" w14:textId="77777777" w:rsidTr="00C545FA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583EC7C3" w:rsidR="00C545FA" w:rsidRPr="00AE5FF5" w:rsidRDefault="00210024" w:rsidP="00C545FA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7F441F09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E31F3A3" w:rsidR="00C545FA" w:rsidRPr="00A3590F" w:rsidRDefault="00210024" w:rsidP="00C0613C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C82BC4"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2D0CA20B" w:rsidR="00C545FA" w:rsidRPr="00AE5FF5" w:rsidRDefault="00C545FA" w:rsidP="00C545FA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7E742E8" w:rsidR="00C545FA" w:rsidRPr="00AE5FF5" w:rsidRDefault="00210024" w:rsidP="0021002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="00C545FA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5F1635CF" w:rsidR="00C545FA" w:rsidRPr="00AE5FF5" w:rsidRDefault="00210024" w:rsidP="00C545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23</w:t>
            </w:r>
          </w:p>
        </w:tc>
      </w:tr>
      <w:tr w:rsidR="001761CE" w:rsidRPr="00AE5FF5" w14:paraId="50CDA91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AE5FF5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E5FF5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42E8046" w:rsidR="001761CE" w:rsidRPr="00AE5FF5" w:rsidRDefault="001761CE" w:rsidP="007A32CA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</w:t>
            </w:r>
            <w:r w:rsidR="003E1BD1" w:rsidRPr="00AE5FF5">
              <w:rPr>
                <w:bCs/>
              </w:rPr>
              <w:t xml:space="preserve"> 2</w:t>
            </w:r>
            <w:r w:rsidRPr="00AE5FF5">
              <w:rPr>
                <w:bCs/>
              </w:rPr>
              <w:t>, период действия с «01» января по «31» декабря</w:t>
            </w:r>
          </w:p>
        </w:tc>
      </w:tr>
      <w:tr w:rsidR="00BA5FFF" w:rsidRPr="00AE5FF5" w14:paraId="3A274806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0600F89" w:rsidR="00BA5FFF" w:rsidRPr="00AE5FF5" w:rsidRDefault="00210024" w:rsidP="00BA5FFF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0D2D139" w:rsidR="00BA5FFF" w:rsidRPr="00AE5FF5" w:rsidRDefault="00BA5FFF" w:rsidP="00BA5FF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1AAF3E9" w:rsidR="00BA5FFF" w:rsidRPr="00AE5FF5" w:rsidRDefault="00BC7911" w:rsidP="00A3590F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  <w:r w:rsidR="00A3590F">
              <w:rPr>
                <w:rFonts w:hAnsi="Times New Roman"/>
                <w:lang w:val="en-US"/>
              </w:rPr>
              <w:t>3</w:t>
            </w:r>
            <w:r w:rsidR="00BA5FFF" w:rsidRPr="00AE5FF5">
              <w:rPr>
                <w:rFonts w:hAnsi="Times New Roman"/>
              </w:rPr>
              <w:t>:</w:t>
            </w:r>
            <w:r w:rsidR="00A3590F">
              <w:rPr>
                <w:rFonts w:hAnsi="Times New Roman"/>
                <w:lang w:val="en-US"/>
              </w:rPr>
              <w:t>00</w:t>
            </w:r>
            <w:r w:rsidR="002E15BB" w:rsidRPr="00AE5FF5">
              <w:rPr>
                <w:rFonts w:hAnsi="Times New Roman"/>
              </w:rPr>
              <w:t xml:space="preserve"> (1</w:t>
            </w:r>
            <w:r w:rsidR="00A3590F">
              <w:rPr>
                <w:rFonts w:hAnsi="Times New Roman"/>
                <w:lang w:val="en-US"/>
              </w:rPr>
              <w:t>2</w:t>
            </w:r>
            <w:r w:rsidR="002E15BB" w:rsidRPr="00AE5FF5">
              <w:rPr>
                <w:rFonts w:hAnsi="Times New Roman"/>
              </w:rPr>
              <w:t>:</w:t>
            </w:r>
            <w:r w:rsidR="00A3590F">
              <w:rPr>
                <w:rFonts w:hAnsi="Times New Roman"/>
                <w:lang w:val="en-US"/>
              </w:rPr>
              <w:t>00</w:t>
            </w:r>
            <w:r w:rsidR="002E15BB"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BA5FFF" w:rsidRPr="00AE5FF5" w:rsidRDefault="00BA5FFF" w:rsidP="00BA5FF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BA5FFF" w:rsidRPr="00AE5FF5" w14:paraId="0FD882DD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424B523C" w:rsidR="00BA5FFF" w:rsidRPr="00A3590F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 w:rsidR="00A3590F">
              <w:rPr>
                <w:rFonts w:hAnsi="Times New Roman"/>
                <w:lang w:val="en-US"/>
              </w:rPr>
              <w:t xml:space="preserve"> (</w:t>
            </w:r>
            <w:r w:rsidR="00A3590F" w:rsidRPr="00A3590F">
              <w:rPr>
                <w:rFonts w:hAnsi="Times New Roman"/>
                <w:lang w:val="en-US"/>
              </w:rPr>
              <w:t>PL</w:t>
            </w:r>
            <w:r w:rsidR="00A3590F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2FE314D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3E18D77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7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="00D577C5" w:rsidRPr="00AE5FF5">
              <w:rPr>
                <w:rFonts w:hAnsi="Times New Roman"/>
                <w:color w:val="000000"/>
              </w:rPr>
              <w:t xml:space="preserve"> (</w:t>
            </w:r>
            <w:r w:rsidRPr="00A3590F">
              <w:rPr>
                <w:rFonts w:hAnsi="Times New Roman"/>
                <w:color w:val="000000"/>
              </w:rPr>
              <w:t>16:30</w:t>
            </w:r>
            <w:r w:rsidR="00D577C5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48EF8134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="00D577C5"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  <w:lang w:val="en-US"/>
              </w:rPr>
              <w:t>17</w:t>
            </w:r>
            <w:r w:rsidR="00D577C5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="00D577C5"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7DFEC6F2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4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 w:rsidR="00D54B2C"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6464B95B" w:rsidR="00BA5FFF" w:rsidRPr="00A3590F" w:rsidRDefault="00A3590F" w:rsidP="00BA5FF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BA5FFF" w:rsidRPr="00AE5FF5" w14:paraId="6C56182E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4FCECBD" w:rsidR="00BA5FFF" w:rsidRPr="00A3590F" w:rsidRDefault="00BA5FFF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 w:rsidR="00A3590F">
              <w:rPr>
                <w:rFonts w:hAnsi="Times New Roman"/>
              </w:rPr>
              <w:t>(</w:t>
            </w:r>
            <w:r w:rsidR="00A3590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8DE3B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3895D75A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113F74A3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2233E1B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1C19911D" w:rsidR="00BA5FFF" w:rsidRPr="00A3590F" w:rsidRDefault="00A3590F" w:rsidP="00BA5FF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BA5FFF" w:rsidRPr="00AE5FF5" w14:paraId="1E83B8D8" w14:textId="77777777" w:rsidTr="00BA5FF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0C11704" w:rsidR="00BA5FFF" w:rsidRPr="00AE5FF5" w:rsidRDefault="005A0654" w:rsidP="00BA5FFF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4761A6FF" w:rsidR="00BA5FFF" w:rsidRPr="00AE5FF5" w:rsidRDefault="00210024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5E30730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14A96BE" w:rsidR="00BA5FFF" w:rsidRPr="00AE5FF5" w:rsidRDefault="00A3590F" w:rsidP="00A3590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9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</w:t>
            </w:r>
            <w:r w:rsidR="009577CF"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21DFECB8" w:rsidR="00BA5FFF" w:rsidRPr="00AE5FF5" w:rsidRDefault="00BA5FFF" w:rsidP="00BA5FFF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D1265F5" w:rsidR="00BA5FFF" w:rsidRPr="00A3590F" w:rsidRDefault="00A3590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</w:t>
            </w:r>
            <w:r w:rsidR="00BA5FFF"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80F4F4A" w:rsidR="00BA5FFF" w:rsidRPr="00A3590F" w:rsidRDefault="009577CF" w:rsidP="00A3590F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3</w:t>
            </w:r>
            <w:r w:rsidR="00A3590F">
              <w:rPr>
                <w:rFonts w:hAnsi="Times New Roman"/>
                <w:color w:val="000000"/>
                <w:lang w:val="en-US"/>
              </w:rPr>
              <w:t>23</w:t>
            </w:r>
          </w:p>
        </w:tc>
      </w:tr>
    </w:tbl>
    <w:p w14:paraId="19F2CFB3" w14:textId="77777777" w:rsidR="00830D74" w:rsidRPr="00AE5FF5" w:rsidRDefault="00830D7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E5FF5">
        <w:rPr>
          <w:rStyle w:val="FontStyle28"/>
          <w:sz w:val="24"/>
          <w:szCs w:val="24"/>
        </w:rPr>
        <w:t>:</w:t>
      </w:r>
    </w:p>
    <w:p w14:paraId="0CA1995A" w14:textId="77777777" w:rsidR="000A70C9" w:rsidRPr="00AE5FF5" w:rsidRDefault="000A70C9" w:rsidP="007A32CA">
      <w:pPr>
        <w:pStyle w:val="aa"/>
        <w:rPr>
          <w:rStyle w:val="FontStyle27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C0613C" w:rsidRPr="00AE5FF5" w14:paraId="54AD2314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C805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59A2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7251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7ECA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04C4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B6EE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BF99" w14:textId="77777777" w:rsidR="00C0613C" w:rsidRPr="00AE5FF5" w:rsidRDefault="00C0613C" w:rsidP="005B46E9">
            <w:pPr>
              <w:pStyle w:val="aa"/>
            </w:pPr>
            <w:r w:rsidRPr="00AE5FF5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0613C" w:rsidRPr="00AE5FF5" w14:paraId="4ABC7A08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8F95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0E63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BBD8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F2B6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EE28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5DA8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C9E1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7</w:t>
            </w:r>
          </w:p>
        </w:tc>
      </w:tr>
      <w:tr w:rsidR="00C0613C" w:rsidRPr="00AE5FF5" w14:paraId="5CB289BC" w14:textId="77777777" w:rsidTr="005B46E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4EB7" w14:textId="77777777" w:rsidR="00C0613C" w:rsidRPr="00AE5FF5" w:rsidRDefault="00C0613C" w:rsidP="005B46E9">
            <w:pPr>
              <w:pStyle w:val="a9"/>
              <w:jc w:val="center"/>
            </w:pPr>
            <w:r w:rsidRPr="00AE5FF5">
              <w:t>от начального остановочного пункта до конечного остановочного пункта</w:t>
            </w:r>
          </w:p>
        </w:tc>
      </w:tr>
      <w:tr w:rsidR="00C0613C" w:rsidRPr="00AE5FF5" w14:paraId="62713E5F" w14:textId="77777777" w:rsidTr="005B46E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E789" w14:textId="77777777" w:rsidR="00C0613C" w:rsidRPr="00AE5FF5" w:rsidRDefault="00C0613C" w:rsidP="005B46E9">
            <w:pPr>
              <w:pStyle w:val="aa"/>
            </w:pPr>
            <w:r w:rsidRPr="00AE5FF5">
              <w:t xml:space="preserve">Рейс </w:t>
            </w:r>
            <w:r w:rsidRPr="00AE5FF5">
              <w:rPr>
                <w:bCs/>
              </w:rPr>
              <w:t>№ 1, период действия с «01» января по «31» декабря</w:t>
            </w:r>
            <w:r>
              <w:rPr>
                <w:bCs/>
              </w:rPr>
              <w:t xml:space="preserve"> (летнее расписание)</w:t>
            </w:r>
          </w:p>
        </w:tc>
      </w:tr>
      <w:tr w:rsidR="00C0613C" w:rsidRPr="00AE5FF5" w14:paraId="613904F2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A6EB" w14:textId="77777777" w:rsidR="00C0613C" w:rsidRPr="00AE5FF5" w:rsidRDefault="00C0613C" w:rsidP="005B46E9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втовокзал г. 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4822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141F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C5F3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C934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 (15:5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A623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2CF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0613C" w:rsidRPr="00AE5FF5" w14:paraId="4AB9C650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9A98" w14:textId="77777777" w:rsidR="00C0613C" w:rsidRPr="00AE5FF5" w:rsidRDefault="00C0613C" w:rsidP="005B46E9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АПП Багратионовск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9B87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4981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D44C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 (16:3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39F4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Pr="00AE5FF5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(17: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63762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0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7A41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42</w:t>
            </w:r>
          </w:p>
        </w:tc>
      </w:tr>
      <w:tr w:rsidR="00C0613C" w:rsidRPr="00AE5FF5" w14:paraId="5D137732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B577" w14:textId="77777777" w:rsidR="00C0613C" w:rsidRPr="00A3590F" w:rsidRDefault="00C0613C" w:rsidP="005B46E9">
            <w:pPr>
              <w:rPr>
                <w:rFonts w:hAnsi="Times New Roman"/>
                <w:lang w:val="en-US"/>
              </w:rPr>
            </w:pPr>
            <w:r w:rsidRPr="00AE5FF5">
              <w:rPr>
                <w:rFonts w:hAnsi="Times New Roman"/>
              </w:rPr>
              <w:t>АПП 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37E3B" w14:textId="77777777" w:rsidR="00C0613C" w:rsidRPr="00AE5FF5" w:rsidRDefault="00C0613C" w:rsidP="005B46E9">
            <w:pPr>
              <w:snapToGrid w:val="0"/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7BC4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0258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B247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E5FF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0C22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52FD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42</w:t>
            </w:r>
          </w:p>
        </w:tc>
      </w:tr>
      <w:tr w:rsidR="00C0613C" w:rsidRPr="00AE5FF5" w14:paraId="5976B907" w14:textId="77777777" w:rsidTr="005B46E9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9759" w14:textId="77777777" w:rsidR="00C0613C" w:rsidRPr="00AE5FF5" w:rsidRDefault="00C0613C" w:rsidP="005B46E9">
            <w:pPr>
              <w:rPr>
                <w:rFonts w:hAnsi="Times New Roman"/>
              </w:rPr>
            </w:pPr>
            <w:r w:rsidRPr="00210024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789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B351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0E61" w14:textId="77777777" w:rsidR="00C0613C" w:rsidRPr="00A3590F" w:rsidRDefault="00C0613C" w:rsidP="005B46E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21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284EA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F182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BC4D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23</w:t>
            </w:r>
          </w:p>
        </w:tc>
      </w:tr>
      <w:tr w:rsidR="00C0613C" w:rsidRPr="00AE5FF5" w14:paraId="6BD607BC" w14:textId="77777777" w:rsidTr="005B46E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2054" w14:textId="77777777" w:rsidR="00C0613C" w:rsidRPr="00AE5FF5" w:rsidRDefault="00C0613C" w:rsidP="005B46E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5FF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0613C" w:rsidRPr="00AE5FF5" w14:paraId="7C3E01F8" w14:textId="77777777" w:rsidTr="005B46E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B39B" w14:textId="77777777" w:rsidR="00C0613C" w:rsidRPr="00AE5FF5" w:rsidRDefault="00C0613C" w:rsidP="005B46E9">
            <w:pPr>
              <w:pStyle w:val="aa"/>
              <w:rPr>
                <w:rFonts w:ascii="Times New Roman" w:hAnsi="Times New Roman" w:cs="Times New Roman"/>
              </w:rPr>
            </w:pPr>
            <w:r w:rsidRPr="00AE5FF5">
              <w:t xml:space="preserve">Рейс </w:t>
            </w:r>
            <w:r w:rsidRPr="00AE5FF5">
              <w:rPr>
                <w:bCs/>
              </w:rPr>
              <w:t>№ 2, период действия с «01» января по «31» декабря</w:t>
            </w:r>
          </w:p>
        </w:tc>
      </w:tr>
      <w:tr w:rsidR="00C0613C" w:rsidRPr="00AE5FF5" w14:paraId="4D7AE5D6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7DED" w14:textId="77777777" w:rsidR="00C0613C" w:rsidRPr="00AE5FF5" w:rsidRDefault="00C0613C" w:rsidP="005B46E9">
            <w:pPr>
              <w:rPr>
                <w:rFonts w:hAnsi="Times New Roman"/>
              </w:rPr>
            </w:pPr>
            <w:r w:rsidRPr="00AE5FF5">
              <w:rPr>
                <w:rFonts w:hAnsi="Times New Roman"/>
              </w:rPr>
              <w:t>Варшава АВ «Запад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F098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EF08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CA77" w14:textId="77777777" w:rsidR="00C0613C" w:rsidRPr="00AE5FF5" w:rsidRDefault="00C0613C" w:rsidP="005B46E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18CA" w14:textId="77777777" w:rsidR="00C0613C" w:rsidRPr="00AE5FF5" w:rsidRDefault="00C0613C" w:rsidP="005B46E9">
            <w:pPr>
              <w:jc w:val="center"/>
              <w:rPr>
                <w:rFonts w:hAnsi="Times New Roman"/>
              </w:rPr>
            </w:pPr>
            <w:r w:rsidRPr="00AE5FF5">
              <w:rPr>
                <w:rFonts w:hAnsi="Times New Roman"/>
              </w:rPr>
              <w:t>1</w:t>
            </w:r>
            <w:r>
              <w:rPr>
                <w:rFonts w:hAnsi="Times New Roman"/>
                <w:lang w:val="en-US"/>
              </w:rPr>
              <w:t>3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  <w:r w:rsidRPr="00AE5FF5">
              <w:rPr>
                <w:rFonts w:hAnsi="Times New Roman"/>
              </w:rPr>
              <w:t xml:space="preserve"> (1</w:t>
            </w:r>
            <w:r>
              <w:rPr>
                <w:rFonts w:hAnsi="Times New Roman"/>
                <w:lang w:val="en-US"/>
              </w:rPr>
              <w:t>2</w:t>
            </w:r>
            <w:r w:rsidRPr="00AE5FF5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  <w:r w:rsidRPr="00AE5FF5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C3E5" w14:textId="77777777" w:rsidR="00C0613C" w:rsidRPr="00AE5FF5" w:rsidRDefault="00C0613C" w:rsidP="005B46E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D8BE" w14:textId="77777777" w:rsidR="00C0613C" w:rsidRPr="00AE5FF5" w:rsidRDefault="00C0613C" w:rsidP="005B46E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</w:tr>
      <w:tr w:rsidR="00C0613C" w:rsidRPr="00AE5FF5" w14:paraId="2BC32B5E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2379" w14:textId="77777777" w:rsidR="00C0613C" w:rsidRPr="00A3590F" w:rsidRDefault="00C0613C" w:rsidP="005B46E9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езледы</w:t>
            </w:r>
            <w:r>
              <w:rPr>
                <w:rFonts w:hAnsi="Times New Roman"/>
                <w:lang w:val="en-US"/>
              </w:rPr>
              <w:t xml:space="preserve"> (</w:t>
            </w:r>
            <w:r w:rsidRPr="00A3590F">
              <w:rPr>
                <w:rFonts w:hAnsi="Times New Roman"/>
                <w:lang w:val="en-US"/>
              </w:rPr>
              <w:t>PL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C5E8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0CF3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C4E9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 w:rsidRPr="00A3590F">
              <w:rPr>
                <w:rFonts w:hAnsi="Times New Roman"/>
                <w:color w:val="000000"/>
              </w:rPr>
              <w:t>16:3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D111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Pr="00AE5FF5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  <w:lang w:val="en-US"/>
              </w:rPr>
              <w:t>17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  <w:r w:rsidRPr="00AE5FF5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82BE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4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FC0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C0613C" w:rsidRPr="00AE5FF5" w14:paraId="41C973C2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8BD6" w14:textId="77777777" w:rsidR="00C0613C" w:rsidRPr="00A3590F" w:rsidRDefault="00C0613C" w:rsidP="005B46E9">
            <w:pPr>
              <w:pStyle w:val="a9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E5FF5">
              <w:rPr>
                <w:rFonts w:hAnsi="Times New Roman"/>
              </w:rPr>
              <w:t>АПП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Багратионовск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9703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3B1D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861A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609F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8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910C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5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58AC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281</w:t>
            </w:r>
          </w:p>
        </w:tc>
      </w:tr>
      <w:tr w:rsidR="00C0613C" w:rsidRPr="00AE5FF5" w14:paraId="771E8B48" w14:textId="77777777" w:rsidTr="005B46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B8EF" w14:textId="77777777" w:rsidR="00C0613C" w:rsidRPr="00AE5FF5" w:rsidRDefault="00C0613C" w:rsidP="005B46E9">
            <w:pPr>
              <w:pStyle w:val="a9"/>
              <w:jc w:val="left"/>
              <w:rPr>
                <w:rFonts w:hAnsi="Times New Roman"/>
                <w:b/>
              </w:rPr>
            </w:pPr>
            <w:r w:rsidRPr="00AE5FF5">
              <w:rPr>
                <w:rFonts w:hAnsi="Times New Roman"/>
              </w:rPr>
              <w:t>Автовокзал</w:t>
            </w:r>
            <w:r w:rsidRPr="00AE5FF5">
              <w:rPr>
                <w:rFonts w:hAnsi="Times New Roman"/>
              </w:rPr>
              <w:t xml:space="preserve"> </w:t>
            </w:r>
            <w:r w:rsidRPr="00AE5FF5">
              <w:rPr>
                <w:rFonts w:hAnsi="Times New Roman"/>
              </w:rPr>
              <w:t>г</w:t>
            </w:r>
            <w:r w:rsidRPr="00AE5FF5">
              <w:rPr>
                <w:rFonts w:hAnsi="Times New Roman"/>
              </w:rPr>
              <w:t xml:space="preserve">. </w:t>
            </w:r>
            <w:r w:rsidRPr="00AE5FF5">
              <w:rPr>
                <w:rFonts w:hAnsi="Times New Roman"/>
              </w:rPr>
              <w:t>Калининград</w:t>
            </w:r>
            <w:r>
              <w:rPr>
                <w:rFonts w:hAnsi="Times New Roman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9265" w14:textId="77777777" w:rsidR="00C0613C" w:rsidRPr="00AE5FF5" w:rsidRDefault="00C0613C" w:rsidP="005B46E9">
            <w:pPr>
              <w:jc w:val="center"/>
              <w:rPr>
                <w:rFonts w:hAnsi="Times New Roman"/>
                <w:b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2A45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8364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9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</w:t>
            </w:r>
            <w:r w:rsidRPr="00AE5FF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56380" w14:textId="77777777" w:rsidR="00C0613C" w:rsidRPr="00AE5FF5" w:rsidRDefault="00C0613C" w:rsidP="005B46E9">
            <w:pPr>
              <w:jc w:val="center"/>
              <w:rPr>
                <w:rFonts w:hAnsi="Times New Roman"/>
                <w:color w:val="000000"/>
              </w:rPr>
            </w:pPr>
            <w:r w:rsidRPr="00AE5FF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0CFB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</w:t>
            </w:r>
            <w:r w:rsidRPr="00AE5FF5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A6BD" w14:textId="77777777" w:rsidR="00C0613C" w:rsidRPr="00A3590F" w:rsidRDefault="00C0613C" w:rsidP="005B46E9">
            <w:pPr>
              <w:jc w:val="center"/>
              <w:rPr>
                <w:rFonts w:hAnsi="Times New Roman"/>
                <w:color w:val="000000"/>
                <w:lang w:val="en-US"/>
              </w:rPr>
            </w:pPr>
            <w:r w:rsidRPr="00AE5FF5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en-US"/>
              </w:rPr>
              <w:t>23</w:t>
            </w:r>
          </w:p>
        </w:tc>
      </w:tr>
    </w:tbl>
    <w:p w14:paraId="7363C010" w14:textId="77777777" w:rsidR="00A25817" w:rsidRPr="00AD60F8" w:rsidRDefault="00A25817" w:rsidP="007A32CA">
      <w:pPr>
        <w:rPr>
          <w:rFonts w:hAnsi="Times New Roman"/>
        </w:rPr>
      </w:pPr>
    </w:p>
    <w:p w14:paraId="32C2087B" w14:textId="77777777" w:rsidR="00C86B64" w:rsidRPr="00C20FD9" w:rsidRDefault="00D12EA4" w:rsidP="007A32CA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C20FD9">
        <w:lastRenderedPageBreak/>
        <w:t>движение транспортных средств между остановочными пунктами:</w:t>
      </w:r>
    </w:p>
    <w:p w14:paraId="58CC1FAA" w14:textId="77777777" w:rsidR="002A55A8" w:rsidRPr="00C20FD9" w:rsidRDefault="002A55A8" w:rsidP="007A32CA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7A32CA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275C869D" w:rsidR="00AC3080" w:rsidRPr="00AD60F8" w:rsidRDefault="00A15687" w:rsidP="00A15687">
            <w:pPr>
              <w:rPr>
                <w:rFonts w:hAnsi="Times New Roman"/>
                <w:bCs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3B074B9F" w:rsidR="00AC3080" w:rsidRPr="00147681" w:rsidRDefault="00A15687" w:rsidP="00147681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пр</w:t>
            </w:r>
            <w:r w:rsidR="00147681">
              <w:rPr>
                <w:rFonts w:hAnsi="Times New Roman"/>
              </w:rPr>
              <w:t>-т</w:t>
            </w:r>
            <w:r w:rsidR="00AE5FF5">
              <w:rPr>
                <w:rFonts w:hAnsi="Times New Roman"/>
              </w:rPr>
              <w:t xml:space="preserve"> </w:t>
            </w:r>
            <w:r w:rsidR="00AC3080"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AD60F8" w:rsidRDefault="00AC3080" w:rsidP="007A32CA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655EE8D8" w14:textId="77777777" w:rsidTr="007A32CA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6860C54E" w:rsidR="00BB7481" w:rsidRPr="00AD60F8" w:rsidRDefault="00A15687" w:rsidP="00A15687">
            <w:pPr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5B888B25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3CA2961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50A740C6" w:rsidR="00BB7481" w:rsidRPr="00AD60F8" w:rsidRDefault="00014002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693913C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1BB0D886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7D895012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0BA7B8FA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014002" w:rsidRPr="00C20FD9" w14:paraId="0275D56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014002" w:rsidRPr="00AD60F8" w:rsidRDefault="00014002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7D1B975" w:rsidR="00014002" w:rsidRDefault="00014002" w:rsidP="0001400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3C700478" w:rsidR="00014002" w:rsidRPr="000B1E1D" w:rsidRDefault="00014002" w:rsidP="00014002">
            <w:pPr>
              <w:rPr>
                <w:rFonts w:hAnsi="Times New Roman"/>
              </w:rPr>
            </w:pPr>
            <w:r w:rsidRPr="000D388B">
              <w:rPr>
                <w:rFonts w:hAnsi="Times New Roman"/>
              </w:rPr>
              <w:t>Российская Федерация</w:t>
            </w:r>
          </w:p>
        </w:tc>
      </w:tr>
      <w:tr w:rsidR="00BB7481" w:rsidRPr="00C20FD9" w14:paraId="2EE3F6CC" w14:textId="77777777" w:rsidTr="007A32CA">
        <w:trPr>
          <w:trHeight w:val="19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709BECEB" w:rsidR="00BB7481" w:rsidRPr="00892438" w:rsidRDefault="00892438" w:rsidP="007A32C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5A8EFD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68533A4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5C62CC56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</w:t>
            </w:r>
            <w:r w:rsidR="00AE5FF5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39FA1B7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32A0FD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9078EE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1BDEACE" w:rsidR="00BB7481" w:rsidRPr="00865330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8C83920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0FAD893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F4049DD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8823EA" w:rsidR="00BB7481" w:rsidRPr="00BB7481" w:rsidRDefault="00865330" w:rsidP="007A32C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4899408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F74BC20" w:rsidR="00BB7481" w:rsidRPr="00865330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513557A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3EAC6DCB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6D817E71" w:rsidR="00BB7481" w:rsidRDefault="004116AA" w:rsidP="007A32CA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CCEA05A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7693EA11" w14:textId="77777777" w:rsidTr="007A32CA">
        <w:trPr>
          <w:trHeight w:val="13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10898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637E7E" w14:textId="7B46A85D" w:rsidR="00284C15" w:rsidRDefault="00284C15" w:rsidP="00284C15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  <w:lang w:val="en-US"/>
              </w:rPr>
              <w:t>DK</w:t>
            </w:r>
            <w:r>
              <w:rPr>
                <w:rFonts w:hAnsi="Times New Roman"/>
                <w:lang w:val="en-US"/>
              </w:rPr>
              <w:t>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8885B" w14:textId="4E9FE159" w:rsidR="00284C15" w:rsidRPr="000B1E1D" w:rsidRDefault="00284C15" w:rsidP="00284C1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418D2CBB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60B5EFE5" w:rsidR="00284C15" w:rsidRPr="00284C15" w:rsidRDefault="00284C15" w:rsidP="00284C15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6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7A614265" w:rsidR="00284C15" w:rsidRPr="00AD60F8" w:rsidRDefault="00284C15" w:rsidP="00284C15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284C15" w:rsidRPr="00C20FD9" w14:paraId="07742A21" w14:textId="77777777" w:rsidTr="007A32CA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59A38" w14:textId="77777777" w:rsidR="00284C15" w:rsidRPr="00AD60F8" w:rsidRDefault="00284C15" w:rsidP="00284C1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DA3F9F" w14:textId="603218EF" w:rsidR="00284C15" w:rsidRPr="00284C15" w:rsidRDefault="003C4C07" w:rsidP="00284C15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E</w:t>
            </w:r>
            <w:r w:rsidR="00284C15">
              <w:rPr>
                <w:rFonts w:hAnsi="Times New Roman"/>
                <w:color w:val="000000"/>
                <w:lang w:val="en-US"/>
              </w:rPr>
              <w:t>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7722F" w14:textId="003D1435" w:rsidR="00284C15" w:rsidRPr="000B1E1D" w:rsidRDefault="00284C15" w:rsidP="00284C15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12139681" w:rsidR="00BB7481" w:rsidRPr="00284C15" w:rsidRDefault="00284C15" w:rsidP="007A32CA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</w:rPr>
              <w:t>DK</w:t>
            </w:r>
            <w:r>
              <w:rPr>
                <w:rFonts w:hAnsi="Times New Roman"/>
                <w:lang w:val="en-US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3E316269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1CABEFC2" w:rsidR="00BB7481" w:rsidRPr="00284C15" w:rsidRDefault="00284C15" w:rsidP="007A32CA">
            <w:pPr>
              <w:rPr>
                <w:rFonts w:hAnsi="Times New Roman"/>
                <w:lang w:val="en-US"/>
              </w:rPr>
            </w:pPr>
            <w:r w:rsidRPr="00284C15">
              <w:rPr>
                <w:rFonts w:hAnsi="Times New Roman"/>
                <w:lang w:val="en-US"/>
              </w:rPr>
              <w:t>Экспрессов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A6B3A86" w:rsidR="00BB7481" w:rsidRPr="0056321E" w:rsidRDefault="00BB7481" w:rsidP="007A32CA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7858F4AB" w:rsidR="00BB7481" w:rsidRPr="00E17111" w:rsidRDefault="00284C15" w:rsidP="007A32CA">
            <w:pPr>
              <w:rPr>
                <w:rFonts w:hAnsi="Times New Roman"/>
                <w:color w:val="000000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40B9C7A1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49FB83C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12895C96" w:rsidR="00BB7481" w:rsidRPr="00284C15" w:rsidRDefault="00284C15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 ул. Чесливиц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1ADEC8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0574EB14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BE060" w14:textId="2A7CB8F4" w:rsidR="00B5704B" w:rsidRPr="00085498" w:rsidRDefault="009F49B1" w:rsidP="00B5704B">
            <w:pPr>
              <w:rPr>
                <w:rFonts w:hAnsi="Times New Roman"/>
                <w:color w:val="000000"/>
              </w:rPr>
            </w:pPr>
            <w:r w:rsidRPr="009F49B1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, </w:t>
            </w:r>
            <w:r w:rsidRPr="009F49B1">
              <w:rPr>
                <w:rFonts w:hAnsi="Times New Roman"/>
                <w:color w:val="000000"/>
              </w:rPr>
              <w:t>ул. ППЛК Мичесл</w:t>
            </w:r>
            <w:r>
              <w:rPr>
                <w:rFonts w:hAnsi="Times New Roman"/>
                <w:color w:val="000000"/>
              </w:rPr>
              <w:t>а</w:t>
            </w:r>
            <w:r w:rsidRPr="009F49B1">
              <w:rPr>
                <w:rFonts w:hAnsi="Times New Roman"/>
                <w:color w:val="000000"/>
              </w:rPr>
              <w:t>ва Соколовского «Гржимали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55DCB9E9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9A2FB22" w14:textId="77777777" w:rsidTr="009465B5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5FD63" w14:textId="72A2CCE4" w:rsidR="00B5704B" w:rsidRPr="00085498" w:rsidRDefault="009F49B1" w:rsidP="00B5704B">
            <w:pPr>
              <w:rPr>
                <w:rFonts w:hAnsi="Times New Roman"/>
                <w:color w:val="000000"/>
              </w:rPr>
            </w:pPr>
            <w:r w:rsidRPr="009F49B1">
              <w:rPr>
                <w:rFonts w:hAnsi="Times New Roman"/>
                <w:color w:val="000000"/>
              </w:rPr>
              <w:t>г. Варшава ал. Ерозолимск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2FED6D54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5704B" w:rsidRPr="00C20FD9" w14:paraId="2FEB7156" w14:textId="77777777" w:rsidTr="009465B5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5704B" w:rsidRPr="00AD60F8" w:rsidRDefault="00B5704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CA2A" w14:textId="26F1C181" w:rsidR="00B5704B" w:rsidRPr="003C4C07" w:rsidRDefault="003C4C07" w:rsidP="00B5704B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Варшава, ул. ППЛК Мичеслава Соколовского «Гржимали»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5DB81AB5" w:rsidR="00B5704B" w:rsidRPr="00AD60F8" w:rsidRDefault="00B5704B" w:rsidP="00B5704B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27D41C77" w14:textId="77777777" w:rsidTr="007A32CA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40EECD84" w:rsidR="00BB7481" w:rsidRPr="00284C15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color w:val="000000"/>
              </w:rPr>
              <w:t>г. Варшава</w:t>
            </w:r>
            <w:r>
              <w:rPr>
                <w:rFonts w:hAnsi="Times New Roman"/>
                <w:color w:val="000000"/>
              </w:rPr>
              <w:t xml:space="preserve"> ул. Чесливиц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91F592F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1BA015DB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0F33D1">
              <w:rPr>
                <w:rFonts w:hAnsi="Times New Roman"/>
                <w:color w:val="000000"/>
              </w:rPr>
              <w:t xml:space="preserve">г. Варшава, </w:t>
            </w:r>
            <w:r>
              <w:rPr>
                <w:rFonts w:hAnsi="Times New Roman"/>
                <w:color w:val="000000"/>
              </w:rPr>
              <w:t>трасса Бохатерёв битвы Варшавской 1920 г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3FA62506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F65C168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7277DCDD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  <w:lang w:val="en-US"/>
              </w:rPr>
              <w:t>Экспрессова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S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47E564D4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674240A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68BE1287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284C15">
              <w:rPr>
                <w:rFonts w:hAnsi="Times New Roman"/>
              </w:rPr>
              <w:t>DK</w:t>
            </w:r>
            <w:r>
              <w:rPr>
                <w:rFonts w:hAnsi="Times New Roman"/>
                <w:lang w:val="en-US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77878B5A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ECE3A43" w14:textId="77777777" w:rsidTr="007A32CA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62478E91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E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BCC0CF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1C7BEA5B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346BE322" w:rsidR="00BB7481" w:rsidRPr="003C4C07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6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44701B9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4FBDB225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025CB2F6" w:rsidR="00BB7481" w:rsidRPr="00231981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06FBC963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76ABEA1B" w14:textId="77777777" w:rsidTr="007A32CA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092CA2A9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F921A62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B7481" w:rsidRPr="00C20FD9" w14:paraId="066D4523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B7481" w:rsidRPr="00AD60F8" w:rsidRDefault="00BB7481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5EB10CDE" w:rsidR="00BB7481" w:rsidRPr="00085498" w:rsidRDefault="003C4C07" w:rsidP="007A32CA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DA0015E" w:rsidR="00BB7481" w:rsidRPr="00AD60F8" w:rsidRDefault="00BB7481" w:rsidP="007A32CA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4F6163" w:rsidRPr="00C20FD9" w14:paraId="3B64AC26" w14:textId="77777777" w:rsidTr="007A32CA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4F6163" w:rsidRPr="005F09B0" w:rsidRDefault="004F6163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48C54" w14:textId="306CA5A0" w:rsidR="004F6163" w:rsidRPr="005F09B0" w:rsidRDefault="003C4C07" w:rsidP="004F6163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Варшавс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732C7233" w:rsidR="004F6163" w:rsidRPr="00AD60F8" w:rsidRDefault="004F6163" w:rsidP="004F6163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2240B191" w14:textId="77777777" w:rsidTr="00050869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5CB02B04" w:rsidR="003C4C07" w:rsidRPr="004F6163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lang w:val="en-US"/>
              </w:rPr>
              <w:t>DK</w:t>
            </w:r>
            <w:r w:rsidRPr="00865330">
              <w:rPr>
                <w:rFonts w:hAnsi="Times New Roman"/>
              </w:rPr>
              <w:t>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7343F02A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79C58189" w14:textId="77777777" w:rsidTr="009465B5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641E0" w14:textId="1C27FFDA" w:rsidR="003C4C07" w:rsidRPr="001D045C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Бохатеров Варшав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1F82CD97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4C4EA4EC" w14:textId="77777777" w:rsidTr="009465B5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5E1D4E75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3000E9E0" w:rsidR="003C4C07" w:rsidRPr="00AD60F8" w:rsidRDefault="003C4C07" w:rsidP="003C4C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282AD360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5B55F3A2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г. Бартошице, ул. Ген. Джозефа Бем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758EE031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4E45C545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6A712670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 w:rsidRPr="003C4C07">
              <w:rPr>
                <w:rFonts w:hAnsi="Times New Roman"/>
                <w:color w:val="000000"/>
              </w:rPr>
              <w:t>DK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7DD1578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3C4C07" w:rsidRPr="00C20FD9" w14:paraId="38855782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4A04B710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731D254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4F3BB707" w14:textId="77777777" w:rsidTr="00D25FD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308A39E5" w:rsidR="003C4C07" w:rsidRPr="00085498" w:rsidRDefault="003C4C07" w:rsidP="003C4C07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62C48D66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79744D21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7EF8D68D" w:rsidR="003C4C07" w:rsidRPr="002E672A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7D802A9E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14FA60FF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09477" w14:textId="166A0E2D" w:rsidR="003C4C07" w:rsidRPr="002E672A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>, ул.</w:t>
            </w:r>
            <w:r w:rsidRPr="000B1E1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зержинск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679F7A80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04C723B7" w14:textId="77777777" w:rsidTr="007A32CA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68E710A8" w:rsidR="003C4C07" w:rsidRPr="005B6998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AD60F8">
              <w:rPr>
                <w:rFonts w:hAnsi="Times New Roman"/>
              </w:rPr>
              <w:t>г. Калининград</w:t>
            </w:r>
            <w:r>
              <w:rPr>
                <w:rFonts w:hAnsi="Times New Roman"/>
              </w:rPr>
              <w:t xml:space="preserve">, пр. </w:t>
            </w:r>
            <w:r w:rsidRPr="00AD60F8">
              <w:rPr>
                <w:rFonts w:hAnsi="Times New Roman"/>
              </w:rPr>
              <w:t>Калин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A1540A9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3C4C07" w:rsidRPr="00C20FD9" w14:paraId="6490B38D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3C4C07" w:rsidRPr="00AD60F8" w:rsidRDefault="003C4C07" w:rsidP="003C4C0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33A2C023" w:rsidR="003C4C07" w:rsidRPr="006465D9" w:rsidRDefault="003C4C07" w:rsidP="003C4C07">
            <w:pPr>
              <w:rPr>
                <w:rFonts w:hAnsi="Times New Roman"/>
                <w:color w:val="000000"/>
                <w:lang w:val="en-US"/>
              </w:rPr>
            </w:pPr>
            <w:r w:rsidRPr="003C4C07">
              <w:rPr>
                <w:rFonts w:hAnsi="Times New Roman"/>
                <w:color w:val="000000"/>
                <w:lang w:val="en-US"/>
              </w:rPr>
              <w:t>г. Калининград, ул. Железнодорожна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4D29ED20" w:rsidR="003C4C07" w:rsidRPr="0056321E" w:rsidRDefault="003C4C07" w:rsidP="003C4C0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4876EB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707A2B0B" w14:textId="77777777" w:rsidR="00C032EB" w:rsidRPr="004876EB" w:rsidRDefault="00C032EB" w:rsidP="007A32CA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37"/>
        <w:gridCol w:w="2835"/>
        <w:gridCol w:w="5562"/>
      </w:tblGrid>
      <w:tr w:rsidR="00C032EB" w:rsidRPr="00553B2C" w14:paraId="31F7F24B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6BD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7D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52F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04D72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Тарифы на провоз багажа</w:t>
            </w:r>
          </w:p>
        </w:tc>
      </w:tr>
      <w:tr w:rsidR="00C032EB" w:rsidRPr="00553B2C" w14:paraId="7122BAA4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5F5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242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80B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CE35" w14:textId="77777777" w:rsidR="00C032EB" w:rsidRPr="00553B2C" w:rsidRDefault="00C032EB" w:rsidP="00FD2C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53B2C">
              <w:rPr>
                <w:rFonts w:hAnsi="Times New Roman"/>
              </w:rPr>
              <w:t>4</w:t>
            </w:r>
          </w:p>
        </w:tc>
      </w:tr>
      <w:tr w:rsidR="00C032EB" w:rsidRPr="00553B2C" w14:paraId="25D50FA1" w14:textId="77777777" w:rsidTr="00C032EB">
        <w:trPr>
          <w:trHeight w:val="836"/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D82" w14:textId="179A5496" w:rsidR="00C032EB" w:rsidRPr="000351DE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064" w14:textId="77777777" w:rsidR="00C032EB" w:rsidRDefault="00C032EB" w:rsidP="00FD2CF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6526D615" w14:textId="0DE57CE1" w:rsidR="00C032EB" w:rsidRPr="00553B2C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603" w14:textId="559A9476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5000</w:t>
            </w:r>
            <w:r>
              <w:rPr>
                <w:rFonts w:hAnsi="Times New Roman"/>
              </w:rPr>
              <w:t xml:space="preserve"> рублей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C2787" w14:textId="00BB1D49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 w:rsidRPr="00C032EB">
              <w:rPr>
                <w:rFonts w:hAnsi="Times New Roman"/>
              </w:rPr>
              <w:t>Бесплатно разрешается перевозить багаж размером 90х50х25 см, общий вес которого составляет не более 30 кг. Вес ручной клади не должен превышать 5 кг, а габариты - 40х30х20 см. Сверхнормативный багаж: 1000 RUB / 45 злотых за каждое дополнительное багажное место.</w:t>
            </w:r>
          </w:p>
        </w:tc>
      </w:tr>
      <w:tr w:rsidR="00C032EB" w:rsidRPr="00553B2C" w14:paraId="4D10D20C" w14:textId="77777777" w:rsidTr="00C032EB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16E" w14:textId="77777777" w:rsidR="00C032EB" w:rsidRDefault="00C032EB" w:rsidP="00FD2CF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втовокзал «Западный» </w:t>
            </w:r>
          </w:p>
          <w:p w14:paraId="24E92DBC" w14:textId="3FC6A547" w:rsidR="00C032EB" w:rsidRPr="000351DE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Варша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4883" w14:textId="42BF7719" w:rsidR="00C032EB" w:rsidRPr="00553B2C" w:rsidRDefault="00C032EB" w:rsidP="00FD2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A72" w14:textId="4648DFE9" w:rsidR="00C032EB" w:rsidRPr="00553B2C" w:rsidRDefault="00C032EB" w:rsidP="00FD2CF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</w:t>
            </w:r>
            <w:r w:rsidRPr="00055944">
              <w:rPr>
                <w:rFonts w:hAnsi="Times New Roman"/>
              </w:rPr>
              <w:t xml:space="preserve"> злотых</w:t>
            </w:r>
          </w:p>
        </w:tc>
        <w:tc>
          <w:tcPr>
            <w:tcW w:w="5562" w:type="dxa"/>
            <w:vMerge/>
            <w:tcBorders>
              <w:left w:val="single" w:sz="4" w:space="0" w:color="auto"/>
            </w:tcBorders>
            <w:vAlign w:val="center"/>
          </w:tcPr>
          <w:p w14:paraId="19542B60" w14:textId="38F1B657" w:rsidR="00C032EB" w:rsidRPr="00553B2C" w:rsidRDefault="00C032EB" w:rsidP="00FD2CF0">
            <w:pPr>
              <w:jc w:val="center"/>
              <w:rPr>
                <w:rFonts w:hAnsi="Times New Roman"/>
              </w:rPr>
            </w:pPr>
          </w:p>
        </w:tc>
      </w:tr>
    </w:tbl>
    <w:p w14:paraId="1699F266" w14:textId="77777777" w:rsidR="00A1476E" w:rsidRDefault="00A1476E" w:rsidP="007A32CA">
      <w:pPr>
        <w:pStyle w:val="Style21"/>
        <w:widowControl/>
        <w:rPr>
          <w:rFonts w:hAnsi="Times New Roman"/>
        </w:rPr>
      </w:pPr>
    </w:p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74F38175" w14:textId="77777777" w:rsidR="003E057D" w:rsidRPr="00C20FD9" w:rsidRDefault="003E057D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4819"/>
        <w:gridCol w:w="6946"/>
      </w:tblGrid>
      <w:tr w:rsidR="003461CC" w:rsidRPr="00C20FD9" w14:paraId="42615F0F" w14:textId="77777777" w:rsidTr="00076436">
        <w:trPr>
          <w:trHeight w:val="37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CACCEBB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14:paraId="3257AAC9" w14:textId="77777777" w:rsidTr="00076436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295132BB" w:rsidR="00047574" w:rsidRPr="00AC3080" w:rsidRDefault="00076436" w:rsidP="007A32C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46B8CEB5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2D4222F3" w:rsidR="00047574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7A3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E6B7F2" w:rsidR="00047574" w:rsidRPr="009E2D20" w:rsidRDefault="001E7BB2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4C37A2BC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F338C8">
        <w:rPr>
          <w:rFonts w:hAnsi="Times New Roman"/>
        </w:rPr>
        <w:t>01.05</w:t>
      </w:r>
      <w:r w:rsidR="0052719A">
        <w:rPr>
          <w:rFonts w:hAnsi="Times New Roman"/>
        </w:rPr>
        <w:t>.2025</w:t>
      </w:r>
    </w:p>
    <w:p w14:paraId="0271CB68" w14:textId="0D6AD7F9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F338C8">
        <w:rPr>
          <w:rFonts w:hAnsi="Times New Roman"/>
        </w:rPr>
        <w:t>01.05.2030</w:t>
      </w:r>
      <w:bookmarkStart w:id="1" w:name="_GoBack"/>
      <w:bookmarkEnd w:id="1"/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5364ED" w:rsidRDefault="005364ED" w:rsidP="008D1B8E">
      <w:r>
        <w:separator/>
      </w:r>
    </w:p>
  </w:endnote>
  <w:endnote w:type="continuationSeparator" w:id="0">
    <w:p w14:paraId="548E417A" w14:textId="77777777" w:rsidR="005364ED" w:rsidRDefault="005364E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5364ED" w:rsidRDefault="005364ED" w:rsidP="008D1B8E">
      <w:r>
        <w:separator/>
      </w:r>
    </w:p>
  </w:footnote>
  <w:footnote w:type="continuationSeparator" w:id="0">
    <w:p w14:paraId="05847AEA" w14:textId="77777777" w:rsidR="005364ED" w:rsidRDefault="005364E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1D2B"/>
    <w:rsid w:val="00132036"/>
    <w:rsid w:val="0013619E"/>
    <w:rsid w:val="00147681"/>
    <w:rsid w:val="00162CAD"/>
    <w:rsid w:val="00172B47"/>
    <w:rsid w:val="001761CE"/>
    <w:rsid w:val="00186602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0024"/>
    <w:rsid w:val="00211A71"/>
    <w:rsid w:val="0022200E"/>
    <w:rsid w:val="00231981"/>
    <w:rsid w:val="0023649F"/>
    <w:rsid w:val="0024261C"/>
    <w:rsid w:val="00273DD0"/>
    <w:rsid w:val="00284C15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B28DE"/>
    <w:rsid w:val="003B30EF"/>
    <w:rsid w:val="003B3A8B"/>
    <w:rsid w:val="003C4C07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876EB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2719A"/>
    <w:rsid w:val="0053157B"/>
    <w:rsid w:val="005322B8"/>
    <w:rsid w:val="005364ED"/>
    <w:rsid w:val="00552F34"/>
    <w:rsid w:val="0055784A"/>
    <w:rsid w:val="00561B19"/>
    <w:rsid w:val="00567C31"/>
    <w:rsid w:val="00570615"/>
    <w:rsid w:val="00574AF3"/>
    <w:rsid w:val="005821BB"/>
    <w:rsid w:val="005A0654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6D07"/>
    <w:rsid w:val="00624329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238E"/>
    <w:rsid w:val="006D69ED"/>
    <w:rsid w:val="006E5B22"/>
    <w:rsid w:val="006E7C75"/>
    <w:rsid w:val="00726841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77D4"/>
    <w:rsid w:val="008905FB"/>
    <w:rsid w:val="00892438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E2D20"/>
    <w:rsid w:val="009F3A22"/>
    <w:rsid w:val="009F49B1"/>
    <w:rsid w:val="00A05CFE"/>
    <w:rsid w:val="00A129C0"/>
    <w:rsid w:val="00A1476E"/>
    <w:rsid w:val="00A15687"/>
    <w:rsid w:val="00A16889"/>
    <w:rsid w:val="00A247DA"/>
    <w:rsid w:val="00A25817"/>
    <w:rsid w:val="00A3590F"/>
    <w:rsid w:val="00A47E91"/>
    <w:rsid w:val="00A841E1"/>
    <w:rsid w:val="00A86CD8"/>
    <w:rsid w:val="00A940F0"/>
    <w:rsid w:val="00AB046D"/>
    <w:rsid w:val="00AB0711"/>
    <w:rsid w:val="00AB29CB"/>
    <w:rsid w:val="00AC3080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30BF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7911"/>
    <w:rsid w:val="00BD1D0C"/>
    <w:rsid w:val="00BD38A7"/>
    <w:rsid w:val="00BD65E9"/>
    <w:rsid w:val="00BE0D26"/>
    <w:rsid w:val="00BF1760"/>
    <w:rsid w:val="00C02247"/>
    <w:rsid w:val="00C032EB"/>
    <w:rsid w:val="00C04B30"/>
    <w:rsid w:val="00C0613C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D01D51"/>
    <w:rsid w:val="00D0731B"/>
    <w:rsid w:val="00D11B8D"/>
    <w:rsid w:val="00D12EA4"/>
    <w:rsid w:val="00D175CE"/>
    <w:rsid w:val="00D21C5B"/>
    <w:rsid w:val="00D2361D"/>
    <w:rsid w:val="00D25FD8"/>
    <w:rsid w:val="00D27663"/>
    <w:rsid w:val="00D3133F"/>
    <w:rsid w:val="00D3438C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338C8"/>
    <w:rsid w:val="00F5044D"/>
    <w:rsid w:val="00F52978"/>
    <w:rsid w:val="00F57317"/>
    <w:rsid w:val="00F60335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44696CE5-7791-4845-B9E2-EAB72263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17BC-D7C6-44CD-8EBB-6A9914E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6</cp:revision>
  <cp:lastPrinted>2023-04-04T11:36:00Z</cp:lastPrinted>
  <dcterms:created xsi:type="dcterms:W3CDTF">2024-12-16T06:21:00Z</dcterms:created>
  <dcterms:modified xsi:type="dcterms:W3CDTF">2025-03-11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